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9AFB3" w14:textId="77777777" w:rsidR="00E802C2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A3FE3">
        <w:rPr>
          <w:rFonts w:ascii="Times New Roman" w:hAnsi="Times New Roman" w:cs="Times New Roman"/>
          <w:b/>
          <w:sz w:val="28"/>
        </w:rPr>
        <w:t>POZIV NA DODJELU BESPOVRATNIH SREDSTAVA</w:t>
      </w:r>
      <w:r w:rsidRPr="001A3FE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44F6135D" w14:textId="77777777" w:rsidR="00267F71" w:rsidRPr="001A3FE3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1A3FE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DOKAZIVANJE INOVATIVNOG KONCEPTA</w:t>
      </w:r>
    </w:p>
    <w:p w14:paraId="2F519D23" w14:textId="65147E46" w:rsidR="00267F71" w:rsidRPr="006049E9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6049E9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A031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49E9" w:rsidRPr="006049E9">
        <w:rPr>
          <w:rStyle w:val="Bodytext285pt"/>
          <w:rFonts w:eastAsiaTheme="minorHAnsi"/>
          <w:b/>
          <w:i/>
          <w:sz w:val="24"/>
        </w:rPr>
        <w:t>C3.2.R3-I1.01</w:t>
      </w:r>
      <w:r w:rsidRPr="006049E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69060168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2670EDBE" w14:textId="543A4C94" w:rsidR="00267F71" w:rsidRPr="001A3FE3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1A3FE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OBRAZAC </w:t>
      </w:r>
      <w:r w:rsidR="00AC5DF4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6</w:t>
      </w:r>
      <w:r w:rsidRPr="001A3FE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555D4845" w14:textId="0475F07C" w:rsidR="007E6366" w:rsidRDefault="00ED7ADA" w:rsidP="00ED7ADA">
      <w:pPr>
        <w:jc w:val="center"/>
      </w:pPr>
      <w:r w:rsidRPr="00ED7ADA">
        <w:rPr>
          <w:rFonts w:ascii="TimesNewRomanPS-BoldMT" w:hAnsi="TimesNewRomanPS-BoldMT"/>
          <w:b/>
          <w:bCs/>
          <w:color w:val="000000"/>
          <w:sz w:val="28"/>
          <w:szCs w:val="28"/>
        </w:rPr>
        <w:t>IZJAVA PRIJAVITELJA</w:t>
      </w:r>
      <w:r w:rsidR="006A56B0">
        <w:rPr>
          <w:rFonts w:ascii="TimesNewRomanPS-BoldMT" w:hAnsi="TimesNewRomanPS-BoldMT"/>
          <w:b/>
          <w:bCs/>
          <w:color w:val="000000"/>
          <w:sz w:val="28"/>
          <w:szCs w:val="28"/>
        </w:rPr>
        <w:t>/PARTNERA</w:t>
      </w:r>
      <w:r w:rsidRPr="00ED7AD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O</w:t>
      </w:r>
      <w:r w:rsidR="00266F1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NEEKONOMSKIM AKTIVNOSTIMA</w:t>
      </w:r>
      <w:r w:rsidRPr="00ED7AD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</w:p>
    <w:p w14:paraId="76AA6C62" w14:textId="77777777" w:rsidR="00267F71" w:rsidRDefault="00267F71"/>
    <w:p w14:paraId="030CEC55" w14:textId="77777777" w:rsidR="00267F71" w:rsidRPr="00267F71" w:rsidRDefault="00267F71" w:rsidP="00267F71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21D32EC1" w14:textId="5B98A4BA" w:rsidR="00267F71" w:rsidRPr="00267F71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&lt; upisati</w:t>
      </w:r>
      <w:r w:rsidRPr="00267F71">
        <w:rPr>
          <w:rFonts w:ascii="Times New Roman" w:eastAsia="Times New Roman" w:hAnsi="Times New Roman" w:cs="Times New Roman"/>
          <w:i/>
        </w:rPr>
        <w:t xml:space="preserve"> ime</w:t>
      </w:r>
      <w:r>
        <w:rPr>
          <w:rFonts w:ascii="Times New Roman" w:eastAsia="Times New Roman" w:hAnsi="Times New Roman" w:cs="Times New Roman"/>
          <w:i/>
        </w:rPr>
        <w:t xml:space="preserve"> i prezime i OIB</w:t>
      </w:r>
      <w:r w:rsidRPr="000332F1">
        <w:t xml:space="preserve"> </w:t>
      </w:r>
      <w:r w:rsidRPr="000332F1">
        <w:rPr>
          <w:rFonts w:ascii="Times New Roman" w:eastAsia="Times New Roman" w:hAnsi="Times New Roman" w:cs="Times New Roman"/>
          <w:i/>
        </w:rPr>
        <w:t>osob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ovlašten</w:t>
      </w:r>
      <w:r>
        <w:rPr>
          <w:rFonts w:ascii="Times New Roman" w:eastAsia="Times New Roman" w:hAnsi="Times New Roman" w:cs="Times New Roman"/>
          <w:i/>
        </w:rPr>
        <w:t>e</w:t>
      </w:r>
      <w:r w:rsidRPr="000332F1">
        <w:rPr>
          <w:rFonts w:ascii="Times New Roman" w:eastAsia="Times New Roman" w:hAnsi="Times New Roman" w:cs="Times New Roman"/>
          <w:i/>
        </w:rPr>
        <w:t xml:space="preserve"> za zastupanje </w:t>
      </w:r>
      <w:r>
        <w:rPr>
          <w:rFonts w:ascii="Times New Roman" w:eastAsia="Times New Roman" w:hAnsi="Times New Roman" w:cs="Times New Roman"/>
          <w:i/>
        </w:rPr>
        <w:t>Prijavitelja</w:t>
      </w:r>
      <w:r w:rsidR="00C02B0C">
        <w:rPr>
          <w:rFonts w:ascii="Times New Roman" w:eastAsia="Times New Roman" w:hAnsi="Times New Roman" w:cs="Times New Roman"/>
          <w:i/>
        </w:rPr>
        <w:t>/Partnera</w:t>
      </w:r>
      <w:r w:rsidR="00267F71" w:rsidRPr="00267F71">
        <w:rPr>
          <w:rFonts w:ascii="Times New Roman" w:eastAsia="Times New Roman" w:hAnsi="Times New Roman" w:cs="Times New Roman"/>
          <w:i/>
        </w:rPr>
        <w:t xml:space="preserve"> &gt;</w:t>
      </w:r>
    </w:p>
    <w:p w14:paraId="3DB56C98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2DCE2" w14:textId="017266A8" w:rsidR="00BA136A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osoba ovlaštena za zastupanje Prijavitelja</w:t>
      </w:r>
      <w:r w:rsidR="00C02B0C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C02B0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67F71">
        <w:rPr>
          <w:rFonts w:ascii="Times New Roman" w:eastAsia="Times New Roman" w:hAnsi="Times New Roman" w:cs="Times New Roman"/>
          <w:i/>
        </w:rPr>
        <w:t xml:space="preserve">,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osobno i u ime Prijavitelja</w:t>
      </w:r>
      <w:r w:rsidR="00C02B0C">
        <w:rPr>
          <w:rFonts w:ascii="Times New Roman" w:eastAsia="Times New Roman" w:hAnsi="Times New Roman" w:cs="Times New Roman"/>
          <w:sz w:val="24"/>
          <w:szCs w:val="24"/>
        </w:rPr>
        <w:t xml:space="preserve">/Partnera </w:t>
      </w:r>
      <w:r w:rsidR="00ED7ADA" w:rsidRPr="00ED7ADA">
        <w:rPr>
          <w:rFonts w:ascii="Times New Roman" w:eastAsia="Times New Roman" w:hAnsi="Times New Roman" w:cs="Times New Roman"/>
          <w:sz w:val="24"/>
          <w:szCs w:val="24"/>
        </w:rPr>
        <w:t xml:space="preserve">tvrdim da </w:t>
      </w:r>
      <w:r w:rsidR="00A7030E" w:rsidRPr="00A7030E">
        <w:rPr>
          <w:rFonts w:ascii="Times New Roman" w:eastAsia="Times New Roman" w:hAnsi="Times New Roman" w:cs="Times New Roman"/>
          <w:sz w:val="24"/>
          <w:szCs w:val="24"/>
        </w:rPr>
        <w:t xml:space="preserve">ekonomske djelatnosti koje se sastoje od ponude proizvoda ili usluga na određenom tržištu ne premašuju 20% ukupnih godišnjih kapaciteta </w:t>
      </w:r>
      <w:r w:rsidR="001F0AD4" w:rsidRPr="001F0AD4">
        <w:rPr>
          <w:rFonts w:ascii="Times New Roman" w:eastAsia="Times New Roman" w:hAnsi="Times New Roman" w:cs="Times New Roman"/>
          <w:sz w:val="24"/>
          <w:szCs w:val="24"/>
        </w:rPr>
        <w:t>istraživačk</w:t>
      </w:r>
      <w:r w:rsidR="00A7030E">
        <w:rPr>
          <w:rFonts w:ascii="Times New Roman" w:eastAsia="Times New Roman" w:hAnsi="Times New Roman" w:cs="Times New Roman"/>
          <w:sz w:val="24"/>
          <w:szCs w:val="24"/>
        </w:rPr>
        <w:t>e</w:t>
      </w:r>
      <w:r w:rsidR="001F0AD4" w:rsidRPr="001F0AD4">
        <w:rPr>
          <w:rFonts w:ascii="Times New Roman" w:eastAsia="Times New Roman" w:hAnsi="Times New Roman" w:cs="Times New Roman"/>
          <w:sz w:val="24"/>
          <w:szCs w:val="24"/>
        </w:rPr>
        <w:t xml:space="preserve"> organizacij</w:t>
      </w:r>
      <w:r w:rsidR="00A7030E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6B7A540E" w14:textId="7991DD53" w:rsidR="00BA136A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510A2" w14:textId="5966F4A4" w:rsidR="00BA136A" w:rsidRPr="006F7615" w:rsidRDefault="00BA136A" w:rsidP="00BA136A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2469889"/>
      <w:r w:rsidRPr="0015453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4530">
        <w:rPr>
          <w:rFonts w:ascii="Times New Roman" w:eastAsia="Times New Roman" w:hAnsi="Times New Roman" w:cs="Times New Roman"/>
          <w:sz w:val="24"/>
          <w:szCs w:val="24"/>
        </w:rPr>
        <w:br/>
      </w:r>
      <w:r w:rsidRPr="00661371">
        <w:rPr>
          <w:rFonts w:ascii="Times New Roman" w:eastAsia="Times New Roman" w:hAnsi="Times New Roman" w:cs="Times New Roman"/>
          <w:i/>
        </w:rPr>
        <w:t>&lt;</w:t>
      </w:r>
      <w:r>
        <w:rPr>
          <w:rFonts w:ascii="Times New Roman" w:eastAsia="Times New Roman" w:hAnsi="Times New Roman" w:cs="Times New Roman"/>
          <w:i/>
        </w:rPr>
        <w:t xml:space="preserve"> upis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AD4">
        <w:rPr>
          <w:rFonts w:ascii="Times New Roman" w:eastAsia="Times New Roman" w:hAnsi="Times New Roman" w:cs="Times New Roman"/>
          <w:i/>
        </w:rPr>
        <w:t xml:space="preserve">puni naziv i OIB </w:t>
      </w:r>
      <w:r>
        <w:rPr>
          <w:rFonts w:ascii="Times New Roman" w:eastAsia="Times New Roman" w:hAnsi="Times New Roman" w:cs="Times New Roman"/>
          <w:i/>
        </w:rPr>
        <w:t>P</w:t>
      </w:r>
      <w:r w:rsidRPr="001F0AD4">
        <w:rPr>
          <w:rFonts w:ascii="Times New Roman" w:eastAsia="Times New Roman" w:hAnsi="Times New Roman" w:cs="Times New Roman"/>
          <w:i/>
        </w:rPr>
        <w:t>rijavitelja</w:t>
      </w:r>
      <w:r w:rsidR="00C02B0C">
        <w:rPr>
          <w:rFonts w:ascii="Times New Roman" w:eastAsia="Times New Roman" w:hAnsi="Times New Roman" w:cs="Times New Roman"/>
          <w:i/>
        </w:rPr>
        <w:t>/Partnera</w:t>
      </w:r>
      <w:r>
        <w:rPr>
          <w:rFonts w:ascii="Times New Roman" w:eastAsia="Times New Roman" w:hAnsi="Times New Roman" w:cs="Times New Roman"/>
          <w:i/>
        </w:rPr>
        <w:t xml:space="preserve"> &gt;</w:t>
      </w:r>
    </w:p>
    <w:bookmarkEnd w:id="1"/>
    <w:p w14:paraId="6BE4B18F" w14:textId="3FA28D43" w:rsidR="00BA136A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20ECB" w14:textId="58D06E0D" w:rsidR="00BA136A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AC6E8" w14:textId="77777777" w:rsidR="00BA136A" w:rsidRDefault="00BA136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136A" w:rsidRPr="001E2B75" w14:paraId="37F3A1D2" w14:textId="77777777" w:rsidTr="00441531">
        <w:tc>
          <w:tcPr>
            <w:tcW w:w="9062" w:type="dxa"/>
          </w:tcPr>
          <w:p w14:paraId="7AE023E0" w14:textId="77777777" w:rsidR="00BA136A" w:rsidRPr="001E2B75" w:rsidRDefault="00BA136A" w:rsidP="00441531">
            <w:pPr>
              <w:rPr>
                <w:rFonts w:ascii="Times New Roman" w:hAnsi="Times New Roman" w:cs="Times New Roman"/>
              </w:rPr>
            </w:pPr>
          </w:p>
          <w:p w14:paraId="03CD35A0" w14:textId="77777777" w:rsidR="00BA136A" w:rsidRPr="001E2B75" w:rsidRDefault="00BA136A" w:rsidP="00441531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728EE84E" w14:textId="77777777" w:rsidR="00BA136A" w:rsidRPr="001E2B75" w:rsidRDefault="00BA136A" w:rsidP="00441531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F72E67A" w14:textId="77777777" w:rsidR="00BA136A" w:rsidRPr="001E2B75" w:rsidRDefault="00BA136A" w:rsidP="00441531">
            <w:pPr>
              <w:rPr>
                <w:rFonts w:ascii="Times New Roman" w:hAnsi="Times New Roman" w:cs="Times New Roman"/>
              </w:rPr>
            </w:pPr>
          </w:p>
          <w:p w14:paraId="2600D720" w14:textId="77777777" w:rsidR="00BA136A" w:rsidRPr="001E2B75" w:rsidRDefault="00BA136A" w:rsidP="00441531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0949A365" w14:textId="787BA0B7" w:rsidR="00BA136A" w:rsidRPr="001E2B75" w:rsidRDefault="00BA136A" w:rsidP="00441531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</w:t>
            </w:r>
            <w:r w:rsidR="00C02B0C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90E1914" w14:textId="77777777" w:rsidR="00BA136A" w:rsidRPr="001E2B75" w:rsidRDefault="00BA136A" w:rsidP="00441531">
            <w:pPr>
              <w:rPr>
                <w:rFonts w:ascii="Times New Roman" w:hAnsi="Times New Roman" w:cs="Times New Roman"/>
              </w:rPr>
            </w:pPr>
          </w:p>
          <w:p w14:paraId="5CE507BB" w14:textId="77777777" w:rsidR="00BA136A" w:rsidRPr="001E2B75" w:rsidRDefault="00BA136A" w:rsidP="00441531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666740" w14:textId="60E2DAF5" w:rsidR="00BA136A" w:rsidRPr="001E2B75" w:rsidRDefault="00BA136A" w:rsidP="00441531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</w:t>
            </w:r>
            <w:r w:rsidR="00C02B0C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4893E5AE" w14:textId="77777777" w:rsidR="00BA136A" w:rsidRPr="001E2B75" w:rsidRDefault="00BA136A" w:rsidP="00441531">
            <w:pPr>
              <w:rPr>
                <w:rFonts w:ascii="Times New Roman" w:hAnsi="Times New Roman" w:cs="Times New Roman"/>
              </w:rPr>
            </w:pPr>
          </w:p>
          <w:p w14:paraId="6CDF1F79" w14:textId="77777777" w:rsidR="00BA136A" w:rsidRPr="001E2B75" w:rsidRDefault="00BA136A" w:rsidP="00441531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46C747F0" w14:textId="77777777" w:rsidR="00BA136A" w:rsidRPr="001E2B75" w:rsidRDefault="00BA136A" w:rsidP="00441531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1F9A14" w14:textId="77777777" w:rsidR="00BA136A" w:rsidRPr="001E2B75" w:rsidRDefault="00BA136A" w:rsidP="00441531">
            <w:pPr>
              <w:rPr>
                <w:rFonts w:ascii="Times New Roman" w:hAnsi="Times New Roman" w:cs="Times New Roman"/>
              </w:rPr>
            </w:pPr>
          </w:p>
          <w:p w14:paraId="6566CD93" w14:textId="77777777" w:rsidR="00BA136A" w:rsidRPr="001E2B75" w:rsidRDefault="00BA136A" w:rsidP="00441531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33E97837" w14:textId="77777777" w:rsidR="00BA136A" w:rsidRPr="001E2B75" w:rsidRDefault="00BA136A" w:rsidP="00441531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EB59A78" w14:textId="77777777" w:rsidR="00BA136A" w:rsidRPr="001E2B75" w:rsidRDefault="00BA136A" w:rsidP="0044153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084023F" w14:textId="77777777" w:rsidR="00ED7ADA" w:rsidRDefault="00ED7AD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70FE4" w14:textId="77777777" w:rsidR="00ED7ADA" w:rsidRPr="00ED7ADA" w:rsidRDefault="00ED7ADA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58F3C" w14:textId="77777777"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8B2B" w14:textId="77777777" w:rsidR="00061ABE" w:rsidRDefault="00061ABE" w:rsidP="00DC7E35">
      <w:pPr>
        <w:spacing w:after="0" w:line="240" w:lineRule="auto"/>
      </w:pPr>
      <w:r>
        <w:separator/>
      </w:r>
    </w:p>
  </w:endnote>
  <w:endnote w:type="continuationSeparator" w:id="0">
    <w:p w14:paraId="4949A86E" w14:textId="77777777" w:rsidR="00061ABE" w:rsidRDefault="00061ABE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9415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609AA5" w14:textId="499C8E70" w:rsidR="001A3FE3" w:rsidRDefault="001A3FE3">
            <w:pPr>
              <w:pStyle w:val="Footer"/>
              <w:jc w:val="center"/>
            </w:pPr>
            <w:r w:rsidRPr="001A3FE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2271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1A3FE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22715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1A3FE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197321" w14:textId="77777777" w:rsidR="00A103C3" w:rsidRDefault="00A10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7D7D8" w14:textId="77777777" w:rsidR="00061ABE" w:rsidRDefault="00061ABE" w:rsidP="00DC7E35">
      <w:pPr>
        <w:spacing w:after="0" w:line="240" w:lineRule="auto"/>
      </w:pPr>
      <w:r>
        <w:separator/>
      </w:r>
    </w:p>
  </w:footnote>
  <w:footnote w:type="continuationSeparator" w:id="0">
    <w:p w14:paraId="1C6113B7" w14:textId="77777777" w:rsidR="00061ABE" w:rsidRDefault="00061ABE" w:rsidP="00DC7E35">
      <w:pPr>
        <w:spacing w:after="0" w:line="240" w:lineRule="auto"/>
      </w:pPr>
      <w:r>
        <w:continuationSeparator/>
      </w:r>
    </w:p>
  </w:footnote>
  <w:footnote w:id="1">
    <w:p w14:paraId="12E4FCB2" w14:textId="77777777" w:rsidR="00C02B0C" w:rsidRPr="00B72D3F" w:rsidRDefault="00C02B0C" w:rsidP="00C02B0C">
      <w:pPr>
        <w:pStyle w:val="FootnoteText"/>
        <w:rPr>
          <w:rFonts w:ascii="Times New Roman" w:hAnsi="Times New Roman" w:cs="Times New Roman"/>
        </w:rPr>
      </w:pPr>
      <w:r w:rsidRPr="00B72D3F">
        <w:rPr>
          <w:rStyle w:val="FootnoteReference"/>
          <w:rFonts w:ascii="Times New Roman" w:hAnsi="Times New Roman" w:cs="Times New Roman"/>
        </w:rPr>
        <w:footnoteRef/>
      </w:r>
      <w:r w:rsidRPr="00B72D3F">
        <w:rPr>
          <w:rFonts w:ascii="Times New Roman" w:hAnsi="Times New Roman" w:cs="Times New Roman"/>
        </w:rPr>
        <w:t xml:space="preserve"> Zaokružiti št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B12C" w14:textId="77777777" w:rsidR="00AF6EDD" w:rsidRDefault="00AF6EDD" w:rsidP="00AF6EDD">
    <w:pPr>
      <w:pStyle w:val="Header"/>
    </w:pPr>
    <w:r>
      <w:rPr>
        <w:noProof/>
        <w:lang w:val="en-US"/>
      </w:rPr>
      <w:drawing>
        <wp:inline distT="0" distB="0" distL="0" distR="0" wp14:anchorId="53CF1604" wp14:editId="4A8C842C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val="en-US"/>
      </w:rPr>
      <w:drawing>
        <wp:inline distT="0" distB="0" distL="0" distR="0" wp14:anchorId="0BB77B55" wp14:editId="19031C36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F4B1DC" w14:textId="77777777" w:rsidR="00AF6EDD" w:rsidRDefault="00AF6EDD">
    <w:pPr>
      <w:pStyle w:val="Header"/>
    </w:pPr>
  </w:p>
  <w:p w14:paraId="4A582CB2" w14:textId="77777777" w:rsidR="00AF6EDD" w:rsidRDefault="00AF6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61ABE"/>
    <w:rsid w:val="000B4C9B"/>
    <w:rsid w:val="001A3FE3"/>
    <w:rsid w:val="001F0AD4"/>
    <w:rsid w:val="00266F1B"/>
    <w:rsid w:val="00267ABB"/>
    <w:rsid w:val="00267F71"/>
    <w:rsid w:val="002B00F9"/>
    <w:rsid w:val="00376756"/>
    <w:rsid w:val="0058151D"/>
    <w:rsid w:val="005E4E61"/>
    <w:rsid w:val="006049E9"/>
    <w:rsid w:val="00694FB4"/>
    <w:rsid w:val="006A56B0"/>
    <w:rsid w:val="007E6366"/>
    <w:rsid w:val="0081194A"/>
    <w:rsid w:val="008932D7"/>
    <w:rsid w:val="00927C50"/>
    <w:rsid w:val="00A031B2"/>
    <w:rsid w:val="00A103C3"/>
    <w:rsid w:val="00A43710"/>
    <w:rsid w:val="00A7030E"/>
    <w:rsid w:val="00AB4E2B"/>
    <w:rsid w:val="00AC5DF4"/>
    <w:rsid w:val="00AF6EDD"/>
    <w:rsid w:val="00B22715"/>
    <w:rsid w:val="00B95D55"/>
    <w:rsid w:val="00BA136A"/>
    <w:rsid w:val="00C02B0C"/>
    <w:rsid w:val="00D02375"/>
    <w:rsid w:val="00DC1C6C"/>
    <w:rsid w:val="00DC7E35"/>
    <w:rsid w:val="00E802C2"/>
    <w:rsid w:val="00EC015E"/>
    <w:rsid w:val="00ED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FAE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D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AF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DD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BA136A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AEDC-C6EA-42BF-9B08-6937B84C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15</cp:revision>
  <dcterms:created xsi:type="dcterms:W3CDTF">2022-04-19T11:08:00Z</dcterms:created>
  <dcterms:modified xsi:type="dcterms:W3CDTF">2022-08-23T13:45:00Z</dcterms:modified>
</cp:coreProperties>
</file>